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56E2" w14:textId="471A3D6B" w:rsidR="00E97C53" w:rsidRDefault="0021320F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>INTERVIEW</w:t>
      </w:r>
      <w:r w:rsidR="00374B69">
        <w:rPr>
          <w:rFonts w:ascii="Calibri" w:hAnsi="Calibri" w:cs="Calibri"/>
          <w:b/>
          <w:noProof/>
          <w:sz w:val="28"/>
        </w:rPr>
        <w:t xml:space="preserve"> LIST</w:t>
      </w:r>
    </w:p>
    <w:p w14:paraId="4E1FF278" w14:textId="77777777" w:rsidR="00374B69" w:rsidRPr="00BC4D19" w:rsidRDefault="00374B69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B023D3" w:rsidRPr="00E00399" w14:paraId="475BEE26" w14:textId="77777777" w:rsidTr="5785A35A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3B19" w14:textId="2173A725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 xml:space="preserve">POSITION </w:t>
            </w:r>
            <w:r w:rsidR="00A47341">
              <w:rPr>
                <w:rFonts w:ascii="Calibri" w:hAnsi="Calibri" w:cs="Calibri"/>
                <w:b/>
                <w:sz w:val="20"/>
                <w:szCs w:val="20"/>
              </w:rPr>
              <w:t xml:space="preserve">AND INTERVIEW </w:t>
            </w: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INFORMATION</w:t>
            </w:r>
          </w:p>
        </w:tc>
      </w:tr>
      <w:tr w:rsidR="00B023D3" w:rsidRPr="00E00399" w14:paraId="0892F9E5" w14:textId="77777777" w:rsidTr="5785A35A"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BFDE6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82F15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9B9571" w14:textId="77777777" w:rsidTr="5785A35A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98981B0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F8F4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F3234E" w14:textId="77777777" w:rsidTr="5785A35A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19C0B9A3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E74CA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17DF6" w:rsidRPr="00E00399" w14:paraId="6F7C613A" w14:textId="77777777" w:rsidTr="5785A35A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52B82C3C" w14:textId="647B3852" w:rsidR="00317DF6" w:rsidRPr="00E00399" w:rsidRDefault="00317DF6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ality: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85D654" w14:textId="6B53D5BF" w:rsidR="00317DF6" w:rsidRPr="00E00399" w:rsidRDefault="00DA7EBD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On-Campus"/>
                    <w:listEntry w:val="Virtual, Audio Only"/>
                    <w:listEntry w:val="Telephone"/>
                    <w:listEntry w:val="Virtual (MS Teams, Zoom, etc)"/>
                  </w:ddList>
                </w:ffData>
              </w:fldChar>
            </w:r>
            <w:bookmarkStart w:id="0" w:name="Dropdown1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D4D71">
              <w:rPr>
                <w:rFonts w:ascii="Calibri" w:hAnsi="Calibri" w:cs="Calibri"/>
                <w:sz w:val="20"/>
                <w:szCs w:val="20"/>
              </w:rPr>
            </w:r>
            <w:r w:rsidR="004D4D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457DEE" w:rsidRPr="00E00399" w14:paraId="77F8EDCE" w14:textId="77777777" w:rsidTr="5785A35A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5E7F6ABE" w14:textId="2C74F5EB" w:rsidR="00457DEE" w:rsidRDefault="00C90596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view Stage: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2EEAF7" w14:textId="46D35E15" w:rsidR="00457DEE" w:rsidRDefault="00BF118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1st Round"/>
                    <w:listEntry w:val="2nd Round"/>
                    <w:listEntry w:val="Singular Interview Only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D4D71">
              <w:rPr>
                <w:rFonts w:ascii="Calibri" w:hAnsi="Calibri" w:cs="Calibri"/>
                <w:sz w:val="20"/>
                <w:szCs w:val="20"/>
              </w:rPr>
            </w:r>
            <w:r w:rsidR="004D4D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D3334" w14:paraId="530D9257" w14:textId="77777777" w:rsidTr="5785A35A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705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00399" w14:paraId="1ED8AF26" w14:textId="77777777" w:rsidTr="5785A35A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D51" w14:textId="54D871D7" w:rsidR="00B023D3" w:rsidRPr="00E00399" w:rsidRDefault="00374B69" w:rsidP="00374B69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PHABETICAL LIST OF CANDIDATES RECOMMENDED FOR INTERVIEW</w:t>
            </w:r>
          </w:p>
        </w:tc>
      </w:tr>
      <w:tr w:rsidR="00B023D3" w:rsidRPr="00E00399" w14:paraId="6C96B061" w14:textId="77777777" w:rsidTr="5785A35A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7415" w14:textId="4F6B60E3" w:rsidR="00374B69" w:rsidRPr="00374B69" w:rsidRDefault="00374B69" w:rsidP="00374B6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>1. Provide an alphabetical listing of ALL applicants being considered for</w:t>
            </w:r>
            <w:r w:rsidR="00312521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r w:rsidR="0021320F">
              <w:rPr>
                <w:rFonts w:ascii="Calibri" w:hAnsi="Calibri"/>
                <w:bCs/>
                <w:color w:val="000000"/>
                <w:sz w:val="18"/>
                <w:szCs w:val="18"/>
              </w:rPr>
              <w:t>interview</w:t>
            </w:r>
            <w:r w:rsidR="002B04F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(new form submitted for each interview stage)</w:t>
            </w:r>
            <w:r w:rsidR="0021320F">
              <w:rPr>
                <w:rFonts w:ascii="Calibri" w:hAnsi="Calibri"/>
                <w:bCs/>
                <w:color w:val="000000"/>
                <w:sz w:val="18"/>
                <w:szCs w:val="18"/>
              </w:rPr>
              <w:t>.</w:t>
            </w:r>
            <w:r w:rsidR="00767FFB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</w:p>
          <w:p w14:paraId="23EF8B0B" w14:textId="77777777" w:rsidR="00B023D3" w:rsidRDefault="00374B69" w:rsidP="00374B6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. Provide </w:t>
            </w:r>
            <w:r w:rsidR="006A011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pecific </w:t>
            </w: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>rational</w:t>
            </w:r>
            <w:r w:rsidR="00A0129D">
              <w:rPr>
                <w:rFonts w:ascii="Calibri" w:hAnsi="Calibri"/>
                <w:bCs/>
                <w:color w:val="000000"/>
                <w:sz w:val="18"/>
                <w:szCs w:val="18"/>
              </w:rPr>
              <w:t>e</w:t>
            </w: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for each person’s selection (credentials, experience, licensure, certification, work product, specialized skills, professional recognition, etc.).</w:t>
            </w: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ab/>
            </w:r>
          </w:p>
          <w:p w14:paraId="36AB8193" w14:textId="28C9893D" w:rsidR="0097779A" w:rsidRPr="00BC3529" w:rsidRDefault="0097779A" w:rsidP="00374B6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.</w:t>
            </w:r>
            <w:r w:rsidR="00F77290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Reference checks may be completed before or after interviews</w:t>
            </w:r>
            <w:r w:rsidR="00783577">
              <w:rPr>
                <w:rFonts w:ascii="Calibri" w:hAnsi="Calibri"/>
                <w:bCs/>
                <w:color w:val="000000"/>
                <w:sz w:val="18"/>
                <w:szCs w:val="18"/>
              </w:rPr>
              <w:t>, at the discretion of the search chair</w:t>
            </w:r>
            <w:r w:rsidR="00882C38">
              <w:rPr>
                <w:rFonts w:ascii="Calibri" w:hAnsi="Calibri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93F52" w:rsidRPr="00374B69" w14:paraId="1D7E3F4D" w14:textId="77777777" w:rsidTr="5785A35A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C2C7E" w14:textId="423D985F" w:rsidR="00374B69" w:rsidRPr="00374B69" w:rsidRDefault="00374B69" w:rsidP="00374B6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74B69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F8F8" w14:textId="500B4B6E" w:rsidR="00374B69" w:rsidRPr="00374B69" w:rsidRDefault="00374B69" w:rsidP="00374B6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74B69">
              <w:rPr>
                <w:rFonts w:ascii="Calibri" w:hAnsi="Calibri" w:cs="Calibri"/>
                <w:b/>
                <w:sz w:val="20"/>
                <w:szCs w:val="20"/>
              </w:rPr>
              <w:t>RATIONALE</w:t>
            </w:r>
          </w:p>
        </w:tc>
      </w:tr>
      <w:tr w:rsidR="00374B69" w:rsidRPr="00E00399" w14:paraId="4121A181" w14:textId="77777777" w:rsidTr="5785A35A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309D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5BF4187" w14:textId="69CCCA56" w:rsidR="0021320F" w:rsidRPr="002927BE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9C9B" w14:textId="25069601" w:rsidR="00374B69" w:rsidRP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4858DDE2" w14:textId="77777777" w:rsidTr="5785A35A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F14A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EFAD056" w14:textId="14CE42E2" w:rsidR="0021320F" w:rsidRPr="00374B69" w:rsidRDefault="0021320F" w:rsidP="0021320F">
            <w:pPr>
              <w:tabs>
                <w:tab w:val="left" w:pos="1080"/>
              </w:tabs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6A61" w14:textId="08B5639B" w:rsidR="00374B69" w:rsidRP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67D06A99" w14:textId="77777777" w:rsidTr="5785A35A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6B4A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29E820E" w14:textId="38893EFE" w:rsidR="0021320F" w:rsidRPr="00374B69" w:rsidRDefault="0021320F" w:rsidP="0021320F">
            <w:pPr>
              <w:tabs>
                <w:tab w:val="left" w:pos="1080"/>
              </w:tabs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1E8B" w14:textId="31BAF079" w:rsidR="00374B69" w:rsidRP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137429EC" w14:textId="77777777" w:rsidTr="5785A35A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0D6B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6E383BA" w14:textId="5F043DBB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5C07" w14:textId="6BA83084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44E98604" w14:textId="77777777" w:rsidTr="5785A35A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B52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FE17EDB" w14:textId="0BD77F8F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691F" w14:textId="2E5A1AA3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002B421B" w14:textId="77777777" w:rsidTr="5785A35A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8A68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DC66A57" w14:textId="73B1527C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22F" w14:textId="3AA5894D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42721DF4" w14:textId="77777777" w:rsidTr="5785A35A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75AA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5CD9410" w14:textId="1B4BD2C9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FB2F" w14:textId="2C071E9C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D3334" w14:paraId="62D0B9D0" w14:textId="77777777" w:rsidTr="5785A35A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BD32A" w14:textId="77777777" w:rsidR="00374B69" w:rsidRPr="00ED3334" w:rsidRDefault="00374B69" w:rsidP="0024659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CA29E9" w:rsidRPr="00251848" w14:paraId="44B63ED8" w14:textId="77777777" w:rsidTr="5785A3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8A5A47" w14:textId="4738F82F" w:rsidR="00CA29E9" w:rsidRPr="00251848" w:rsidRDefault="00CA29E9" w:rsidP="00CA29E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HORIZATION</w:t>
            </w:r>
          </w:p>
        </w:tc>
      </w:tr>
      <w:tr w:rsidR="00CA29E9" w:rsidRPr="00E00399" w14:paraId="7AFC52EC" w14:textId="77777777" w:rsidTr="5785A3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84DF" w14:textId="288DBF3D" w:rsidR="00CA29E9" w:rsidRPr="00E00399" w:rsidRDefault="00CA29E9" w:rsidP="00246594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D1AA2">
              <w:rPr>
                <w:rFonts w:ascii="Calibri" w:hAnsi="Calibri" w:cs="Calibri"/>
                <w:sz w:val="20"/>
                <w:szCs w:val="20"/>
              </w:rPr>
              <w:t xml:space="preserve">By authorizing this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="006D58B8">
              <w:rPr>
                <w:rFonts w:ascii="Calibri" w:hAnsi="Calibri" w:cs="Calibri"/>
                <w:sz w:val="20"/>
                <w:szCs w:val="20"/>
              </w:rPr>
              <w:t>,</w:t>
            </w:r>
            <w:r w:rsidRPr="007D1AA2">
              <w:rPr>
                <w:rFonts w:ascii="Calibri" w:hAnsi="Calibri" w:cs="Calibri"/>
                <w:sz w:val="20"/>
                <w:szCs w:val="20"/>
              </w:rPr>
              <w:t xml:space="preserve"> I attest that I have reviewed applicant qualifications and that every applicant meets minimum qualifications, are qualified for the position, and the list includes diverse applicants ensuring a well-rounded gro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7D1AA2">
              <w:rPr>
                <w:rFonts w:ascii="Calibri" w:hAnsi="Calibri" w:cs="Calibri"/>
                <w:sz w:val="20"/>
                <w:szCs w:val="20"/>
              </w:rPr>
              <w:t xml:space="preserve">p of interviewees.  I agree that this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Pr="007D1AA2">
              <w:rPr>
                <w:rFonts w:ascii="Calibri" w:hAnsi="Calibri" w:cs="Calibri"/>
                <w:sz w:val="20"/>
                <w:szCs w:val="20"/>
              </w:rPr>
              <w:t xml:space="preserve"> is in compliance with UW-Green Bay hiring policies and procedures.</w:t>
            </w:r>
          </w:p>
        </w:tc>
      </w:tr>
      <w:tr w:rsidR="00B023D3" w:rsidRPr="00251848" w14:paraId="6D6AC08C" w14:textId="77777777" w:rsidTr="5785A3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9D379A" w14:textId="77777777" w:rsidR="00B023D3" w:rsidRPr="00251848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B023D3" w:rsidRPr="00E00399" w14:paraId="5DBA7282" w14:textId="77777777" w:rsidTr="5785A3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03DDB" w14:textId="77777777" w:rsidR="00E81675" w:rsidRDefault="00B023D3" w:rsidP="00E81675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1675">
              <w:rPr>
                <w:rFonts w:ascii="Calibri" w:hAnsi="Calibri"/>
                <w:color w:val="000000"/>
                <w:sz w:val="20"/>
                <w:szCs w:val="20"/>
              </w:rPr>
              <w:t xml:space="preserve">Recruitment Chair sends form electronically to designated approver (cc: </w:t>
            </w:r>
            <w:hyperlink r:id="rId11" w:history="1">
              <w:r w:rsidR="006D58B8" w:rsidRPr="00E81675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6D58B8" w:rsidRPr="00E81675">
              <w:rPr>
                <w:rFonts w:ascii="Calibri" w:hAnsi="Calibri"/>
                <w:color w:val="000000"/>
                <w:sz w:val="20"/>
                <w:szCs w:val="20"/>
              </w:rPr>
              <w:t xml:space="preserve"> and Admin Support</w:t>
            </w:r>
            <w:r w:rsidRPr="00E81675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14:paraId="75E4987A" w14:textId="6131B1DB" w:rsidR="00B023D3" w:rsidRPr="00E81675" w:rsidRDefault="00E81675" w:rsidP="00E81675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B023D3" w:rsidRPr="00E81675">
              <w:rPr>
                <w:rFonts w:ascii="Calibri" w:hAnsi="Calibri" w:cs="Calibri"/>
                <w:sz w:val="20"/>
                <w:szCs w:val="20"/>
              </w:rPr>
              <w:t xml:space="preserve">esignated </w:t>
            </w:r>
            <w:r w:rsidR="006D58B8" w:rsidRPr="00E81675">
              <w:rPr>
                <w:rFonts w:ascii="Calibri" w:hAnsi="Calibri" w:cs="Calibri"/>
                <w:sz w:val="20"/>
                <w:szCs w:val="20"/>
              </w:rPr>
              <w:t>A</w:t>
            </w:r>
            <w:r w:rsidR="00B023D3" w:rsidRPr="00E81675">
              <w:rPr>
                <w:rFonts w:ascii="Calibri" w:hAnsi="Calibri" w:cs="Calibri"/>
                <w:sz w:val="20"/>
                <w:szCs w:val="20"/>
              </w:rPr>
              <w:t>pprover sends an email indicating approval to Recruitment Chair (cc:</w:t>
            </w:r>
            <w:r w:rsidR="006D58B8" w:rsidRPr="00E816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2" w:history="1">
              <w:r w:rsidR="006D58B8" w:rsidRPr="00E816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="006D58B8" w:rsidRPr="00E816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D58B8" w:rsidRPr="00E81675">
              <w:rPr>
                <w:rFonts w:ascii="Calibri" w:hAnsi="Calibri"/>
                <w:color w:val="000000"/>
                <w:sz w:val="20"/>
                <w:szCs w:val="20"/>
              </w:rPr>
              <w:t>and Admin Support</w:t>
            </w:r>
            <w:r w:rsidR="00B023D3" w:rsidRPr="00E81675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B023D3" w:rsidRPr="0094213E" w14:paraId="12B10A89" w14:textId="77777777" w:rsidTr="5785A3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7DE89" w14:textId="3C34FABA" w:rsidR="00B023D3" w:rsidRPr="0094213E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D58B8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hair retains all electronic approvals until conclusion of th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ecruitment.</w:t>
            </w:r>
          </w:p>
        </w:tc>
      </w:tr>
    </w:tbl>
    <w:p w14:paraId="25E22E6A" w14:textId="5B634961" w:rsidR="00154743" w:rsidRDefault="00154743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Sect="00FC6F78">
      <w:headerReference w:type="default" r:id="rId13"/>
      <w:footerReference w:type="default" r:id="rId14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F913" w14:textId="77777777" w:rsidR="00C14EF0" w:rsidRPr="00A7480C" w:rsidRDefault="00C14EF0" w:rsidP="00222FC4">
      <w:pPr>
        <w:spacing w:after="0" w:line="240" w:lineRule="auto"/>
      </w:pPr>
      <w:r>
        <w:separator/>
      </w:r>
    </w:p>
  </w:endnote>
  <w:endnote w:type="continuationSeparator" w:id="0">
    <w:p w14:paraId="67FF480F" w14:textId="77777777" w:rsidR="00C14EF0" w:rsidRPr="00A7480C" w:rsidRDefault="00C14EF0" w:rsidP="00222FC4">
      <w:pPr>
        <w:spacing w:after="0" w:line="240" w:lineRule="auto"/>
      </w:pPr>
      <w:r>
        <w:continuationSeparator/>
      </w:r>
    </w:p>
  </w:endnote>
  <w:endnote w:type="continuationNotice" w:id="1">
    <w:p w14:paraId="0645F586" w14:textId="77777777" w:rsidR="00C14EF0" w:rsidRDefault="00C14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8965" w14:textId="77777777"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A25B889" w14:textId="3F09B180" w:rsidR="00546730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6D58B8" w:rsidRPr="004A1A3E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4255F99" w14:textId="64663D21" w:rsidR="00546730" w:rsidRPr="00B023D3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013E2B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1/17/2024</w:t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6D58B8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6D58B8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8EDC" w14:textId="77777777" w:rsidR="00C14EF0" w:rsidRPr="00A7480C" w:rsidRDefault="00C14EF0" w:rsidP="00222FC4">
      <w:pPr>
        <w:spacing w:after="0" w:line="240" w:lineRule="auto"/>
      </w:pPr>
      <w:r>
        <w:separator/>
      </w:r>
    </w:p>
  </w:footnote>
  <w:footnote w:type="continuationSeparator" w:id="0">
    <w:p w14:paraId="046D363C" w14:textId="77777777" w:rsidR="00C14EF0" w:rsidRPr="00A7480C" w:rsidRDefault="00C14EF0" w:rsidP="00222FC4">
      <w:pPr>
        <w:spacing w:after="0" w:line="240" w:lineRule="auto"/>
      </w:pPr>
      <w:r>
        <w:continuationSeparator/>
      </w:r>
    </w:p>
  </w:footnote>
  <w:footnote w:type="continuationNotice" w:id="1">
    <w:p w14:paraId="0FD0571D" w14:textId="77777777" w:rsidR="00C14EF0" w:rsidRDefault="00C14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5F71" w14:textId="0555CF79"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01274" wp14:editId="2F09B89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002"/>
    <w:multiLevelType w:val="hybridMultilevel"/>
    <w:tmpl w:val="36F2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4443"/>
    <w:rsid w:val="0001062E"/>
    <w:rsid w:val="00013E2B"/>
    <w:rsid w:val="00020248"/>
    <w:rsid w:val="0003177D"/>
    <w:rsid w:val="000323B7"/>
    <w:rsid w:val="00035A0C"/>
    <w:rsid w:val="00040B1D"/>
    <w:rsid w:val="00041E2F"/>
    <w:rsid w:val="00093907"/>
    <w:rsid w:val="000F19C5"/>
    <w:rsid w:val="001003B2"/>
    <w:rsid w:val="00101232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73E32"/>
    <w:rsid w:val="0017688D"/>
    <w:rsid w:val="00180046"/>
    <w:rsid w:val="00184A6F"/>
    <w:rsid w:val="00186933"/>
    <w:rsid w:val="001911FD"/>
    <w:rsid w:val="00193F3E"/>
    <w:rsid w:val="001958E1"/>
    <w:rsid w:val="001A19BB"/>
    <w:rsid w:val="001B2705"/>
    <w:rsid w:val="001C6BDF"/>
    <w:rsid w:val="001D4913"/>
    <w:rsid w:val="001E1A3A"/>
    <w:rsid w:val="001E4455"/>
    <w:rsid w:val="001F2521"/>
    <w:rsid w:val="001F3CDD"/>
    <w:rsid w:val="001F5C84"/>
    <w:rsid w:val="0020139C"/>
    <w:rsid w:val="002129D2"/>
    <w:rsid w:val="0021320F"/>
    <w:rsid w:val="00222FC4"/>
    <w:rsid w:val="0022334D"/>
    <w:rsid w:val="0025773F"/>
    <w:rsid w:val="002608EA"/>
    <w:rsid w:val="002927BE"/>
    <w:rsid w:val="0029306C"/>
    <w:rsid w:val="002B04F8"/>
    <w:rsid w:val="002B70B1"/>
    <w:rsid w:val="002C0D75"/>
    <w:rsid w:val="002C4912"/>
    <w:rsid w:val="002C580A"/>
    <w:rsid w:val="002D15CD"/>
    <w:rsid w:val="002D2485"/>
    <w:rsid w:val="002F22AE"/>
    <w:rsid w:val="002F6603"/>
    <w:rsid w:val="00312521"/>
    <w:rsid w:val="00315625"/>
    <w:rsid w:val="00316482"/>
    <w:rsid w:val="00317DF6"/>
    <w:rsid w:val="00341B56"/>
    <w:rsid w:val="00352599"/>
    <w:rsid w:val="003607AD"/>
    <w:rsid w:val="00374B69"/>
    <w:rsid w:val="00381FD4"/>
    <w:rsid w:val="003833BC"/>
    <w:rsid w:val="003878BB"/>
    <w:rsid w:val="00390C44"/>
    <w:rsid w:val="00393C08"/>
    <w:rsid w:val="003A5865"/>
    <w:rsid w:val="003B2861"/>
    <w:rsid w:val="003B699B"/>
    <w:rsid w:val="003B7E48"/>
    <w:rsid w:val="003D179A"/>
    <w:rsid w:val="003D1905"/>
    <w:rsid w:val="003D1DD4"/>
    <w:rsid w:val="003D5823"/>
    <w:rsid w:val="003E7EEB"/>
    <w:rsid w:val="003F1040"/>
    <w:rsid w:val="004145C2"/>
    <w:rsid w:val="004219A2"/>
    <w:rsid w:val="00454E2B"/>
    <w:rsid w:val="00457DEE"/>
    <w:rsid w:val="004700AE"/>
    <w:rsid w:val="004724B9"/>
    <w:rsid w:val="00474659"/>
    <w:rsid w:val="00474798"/>
    <w:rsid w:val="00476D5C"/>
    <w:rsid w:val="004855CE"/>
    <w:rsid w:val="004901BC"/>
    <w:rsid w:val="004A1667"/>
    <w:rsid w:val="004A556B"/>
    <w:rsid w:val="004A7C06"/>
    <w:rsid w:val="004B21CA"/>
    <w:rsid w:val="004D4D71"/>
    <w:rsid w:val="004E0725"/>
    <w:rsid w:val="004E1B88"/>
    <w:rsid w:val="004F12E3"/>
    <w:rsid w:val="00510230"/>
    <w:rsid w:val="0051311B"/>
    <w:rsid w:val="005141F3"/>
    <w:rsid w:val="005169CA"/>
    <w:rsid w:val="0051746F"/>
    <w:rsid w:val="00520F90"/>
    <w:rsid w:val="005343B3"/>
    <w:rsid w:val="00536D19"/>
    <w:rsid w:val="00542411"/>
    <w:rsid w:val="00546730"/>
    <w:rsid w:val="005532AD"/>
    <w:rsid w:val="00554B86"/>
    <w:rsid w:val="00565378"/>
    <w:rsid w:val="005730C5"/>
    <w:rsid w:val="005B05A5"/>
    <w:rsid w:val="005C7F6E"/>
    <w:rsid w:val="005D35D1"/>
    <w:rsid w:val="005E2869"/>
    <w:rsid w:val="005E744F"/>
    <w:rsid w:val="00600300"/>
    <w:rsid w:val="006012FA"/>
    <w:rsid w:val="00612709"/>
    <w:rsid w:val="00613960"/>
    <w:rsid w:val="00617E89"/>
    <w:rsid w:val="00633F4F"/>
    <w:rsid w:val="00635CFA"/>
    <w:rsid w:val="006445A8"/>
    <w:rsid w:val="00647385"/>
    <w:rsid w:val="006926FE"/>
    <w:rsid w:val="006A0119"/>
    <w:rsid w:val="006A45C9"/>
    <w:rsid w:val="006B2B6F"/>
    <w:rsid w:val="006C251A"/>
    <w:rsid w:val="006C5791"/>
    <w:rsid w:val="006D0909"/>
    <w:rsid w:val="006D1212"/>
    <w:rsid w:val="006D5836"/>
    <w:rsid w:val="006D58B8"/>
    <w:rsid w:val="006E554B"/>
    <w:rsid w:val="006F00D1"/>
    <w:rsid w:val="006F65D3"/>
    <w:rsid w:val="007004CA"/>
    <w:rsid w:val="007170F4"/>
    <w:rsid w:val="00754CE2"/>
    <w:rsid w:val="00764281"/>
    <w:rsid w:val="00767FFB"/>
    <w:rsid w:val="007815F4"/>
    <w:rsid w:val="00782453"/>
    <w:rsid w:val="00783577"/>
    <w:rsid w:val="007843A3"/>
    <w:rsid w:val="007976D0"/>
    <w:rsid w:val="007A524E"/>
    <w:rsid w:val="007A5A0D"/>
    <w:rsid w:val="007C137E"/>
    <w:rsid w:val="007C13B0"/>
    <w:rsid w:val="007C1F28"/>
    <w:rsid w:val="007C520A"/>
    <w:rsid w:val="007E7D1E"/>
    <w:rsid w:val="007F5AFB"/>
    <w:rsid w:val="007F7B8D"/>
    <w:rsid w:val="008118B1"/>
    <w:rsid w:val="008548C0"/>
    <w:rsid w:val="008647E2"/>
    <w:rsid w:val="00882C38"/>
    <w:rsid w:val="008832F8"/>
    <w:rsid w:val="0089553C"/>
    <w:rsid w:val="00897391"/>
    <w:rsid w:val="008A6FF9"/>
    <w:rsid w:val="008B6F44"/>
    <w:rsid w:val="008C4FE1"/>
    <w:rsid w:val="008C4FEE"/>
    <w:rsid w:val="008E3330"/>
    <w:rsid w:val="008F5D31"/>
    <w:rsid w:val="00916316"/>
    <w:rsid w:val="009229AA"/>
    <w:rsid w:val="0093205C"/>
    <w:rsid w:val="00947232"/>
    <w:rsid w:val="0095107F"/>
    <w:rsid w:val="009521B2"/>
    <w:rsid w:val="00952C9A"/>
    <w:rsid w:val="009545C6"/>
    <w:rsid w:val="00957383"/>
    <w:rsid w:val="009637B1"/>
    <w:rsid w:val="00970919"/>
    <w:rsid w:val="009754F5"/>
    <w:rsid w:val="00975802"/>
    <w:rsid w:val="0097779A"/>
    <w:rsid w:val="009A1B83"/>
    <w:rsid w:val="009A64B2"/>
    <w:rsid w:val="009B0736"/>
    <w:rsid w:val="009B27C1"/>
    <w:rsid w:val="009C03D6"/>
    <w:rsid w:val="009E4A3A"/>
    <w:rsid w:val="009E6E03"/>
    <w:rsid w:val="009F255E"/>
    <w:rsid w:val="009F3045"/>
    <w:rsid w:val="009F4230"/>
    <w:rsid w:val="009F50F9"/>
    <w:rsid w:val="00A0129D"/>
    <w:rsid w:val="00A17CA3"/>
    <w:rsid w:val="00A3631F"/>
    <w:rsid w:val="00A4009A"/>
    <w:rsid w:val="00A47341"/>
    <w:rsid w:val="00A71E26"/>
    <w:rsid w:val="00A74542"/>
    <w:rsid w:val="00A832CA"/>
    <w:rsid w:val="00A92DEC"/>
    <w:rsid w:val="00A93F52"/>
    <w:rsid w:val="00A94C79"/>
    <w:rsid w:val="00A94FE8"/>
    <w:rsid w:val="00AD450A"/>
    <w:rsid w:val="00AD517A"/>
    <w:rsid w:val="00AD6FB4"/>
    <w:rsid w:val="00AE105A"/>
    <w:rsid w:val="00B023D3"/>
    <w:rsid w:val="00B031EC"/>
    <w:rsid w:val="00B1214B"/>
    <w:rsid w:val="00B12DCF"/>
    <w:rsid w:val="00B24D9A"/>
    <w:rsid w:val="00B267E8"/>
    <w:rsid w:val="00B350DD"/>
    <w:rsid w:val="00B3716E"/>
    <w:rsid w:val="00B3769E"/>
    <w:rsid w:val="00B541B8"/>
    <w:rsid w:val="00B601E9"/>
    <w:rsid w:val="00B71E52"/>
    <w:rsid w:val="00B958FC"/>
    <w:rsid w:val="00BC2B34"/>
    <w:rsid w:val="00BC3529"/>
    <w:rsid w:val="00BC4D19"/>
    <w:rsid w:val="00BC7416"/>
    <w:rsid w:val="00BD15BE"/>
    <w:rsid w:val="00BD1D40"/>
    <w:rsid w:val="00BD6A21"/>
    <w:rsid w:val="00BF1183"/>
    <w:rsid w:val="00BF37B9"/>
    <w:rsid w:val="00C07FB8"/>
    <w:rsid w:val="00C14EF0"/>
    <w:rsid w:val="00C2003C"/>
    <w:rsid w:val="00C35917"/>
    <w:rsid w:val="00C359B0"/>
    <w:rsid w:val="00C363BB"/>
    <w:rsid w:val="00C4187B"/>
    <w:rsid w:val="00C43153"/>
    <w:rsid w:val="00C64BEB"/>
    <w:rsid w:val="00C72BEE"/>
    <w:rsid w:val="00C75555"/>
    <w:rsid w:val="00C90596"/>
    <w:rsid w:val="00C9747C"/>
    <w:rsid w:val="00CA29E9"/>
    <w:rsid w:val="00CA2F7E"/>
    <w:rsid w:val="00CB06FE"/>
    <w:rsid w:val="00CC1716"/>
    <w:rsid w:val="00CD1E0F"/>
    <w:rsid w:val="00CE3C92"/>
    <w:rsid w:val="00CE439D"/>
    <w:rsid w:val="00CF2107"/>
    <w:rsid w:val="00D04174"/>
    <w:rsid w:val="00D12603"/>
    <w:rsid w:val="00D130D7"/>
    <w:rsid w:val="00D2172C"/>
    <w:rsid w:val="00D358E3"/>
    <w:rsid w:val="00D61F7F"/>
    <w:rsid w:val="00D64C1F"/>
    <w:rsid w:val="00D719BC"/>
    <w:rsid w:val="00D82631"/>
    <w:rsid w:val="00D9794E"/>
    <w:rsid w:val="00DA657D"/>
    <w:rsid w:val="00DA7EBD"/>
    <w:rsid w:val="00DB480B"/>
    <w:rsid w:val="00DC0372"/>
    <w:rsid w:val="00DC4CC5"/>
    <w:rsid w:val="00DC7CC0"/>
    <w:rsid w:val="00E01588"/>
    <w:rsid w:val="00E07632"/>
    <w:rsid w:val="00E16B00"/>
    <w:rsid w:val="00E36389"/>
    <w:rsid w:val="00E42741"/>
    <w:rsid w:val="00E46079"/>
    <w:rsid w:val="00E81675"/>
    <w:rsid w:val="00E81C06"/>
    <w:rsid w:val="00E9571D"/>
    <w:rsid w:val="00E95A0D"/>
    <w:rsid w:val="00E97C53"/>
    <w:rsid w:val="00EB3D5E"/>
    <w:rsid w:val="00EB538A"/>
    <w:rsid w:val="00ED1F6E"/>
    <w:rsid w:val="00EE30D3"/>
    <w:rsid w:val="00EF4784"/>
    <w:rsid w:val="00EF4D79"/>
    <w:rsid w:val="00EF7A76"/>
    <w:rsid w:val="00F07963"/>
    <w:rsid w:val="00F07E06"/>
    <w:rsid w:val="00F17323"/>
    <w:rsid w:val="00F1778A"/>
    <w:rsid w:val="00F21CAB"/>
    <w:rsid w:val="00F3639F"/>
    <w:rsid w:val="00F41770"/>
    <w:rsid w:val="00F433AA"/>
    <w:rsid w:val="00F46532"/>
    <w:rsid w:val="00F504AB"/>
    <w:rsid w:val="00F56AD8"/>
    <w:rsid w:val="00F56C26"/>
    <w:rsid w:val="00F7265F"/>
    <w:rsid w:val="00F74277"/>
    <w:rsid w:val="00F77290"/>
    <w:rsid w:val="00F82B1A"/>
    <w:rsid w:val="00FB681F"/>
    <w:rsid w:val="00FC1678"/>
    <w:rsid w:val="00FC588F"/>
    <w:rsid w:val="00FC6F78"/>
    <w:rsid w:val="00FE3E77"/>
    <w:rsid w:val="00FF0D6C"/>
    <w:rsid w:val="00FF1459"/>
    <w:rsid w:val="5785A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68F6DE"/>
  <w15:docId w15:val="{A639BC2D-EAD4-4EAF-A745-06DEF7F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5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uwgb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uwgb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8FD3DD7EB54294C0214B118A5013" ma:contentTypeVersion="15" ma:contentTypeDescription="Create a new document." ma:contentTypeScope="" ma:versionID="c655e6a36d20598d64acd695befc1f2d">
  <xsd:schema xmlns:xsd="http://www.w3.org/2001/XMLSchema" xmlns:xs="http://www.w3.org/2001/XMLSchema" xmlns:p="http://schemas.microsoft.com/office/2006/metadata/properties" xmlns:ns2="ea19a397-3099-4d83-b275-8894f47581e7" xmlns:ns3="2b123af2-bd12-4132-96dc-63f2490a42aa" targetNamespace="http://schemas.microsoft.com/office/2006/metadata/properties" ma:root="true" ma:fieldsID="d1dace795939a7ec7522203791400271" ns2:_="" ns3:_="">
    <xsd:import namespace="ea19a397-3099-4d83-b275-8894f47581e7"/>
    <xsd:import namespace="2b123af2-bd12-4132-96dc-63f2490a4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a397-3099-4d83-b275-8894f475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3af2-bd12-4132-96dc-63f2490a4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e6d497-990a-4bf1-bd77-bb51e7aaae98}" ma:internalName="TaxCatchAll" ma:showField="CatchAllData" ma:web="2b123af2-bd12-4132-96dc-63f2490a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23af2-bd12-4132-96dc-63f2490a42aa" xsi:nil="true"/>
    <lcf76f155ced4ddcb4097134ff3c332f xmlns="ea19a397-3099-4d83-b275-8894f47581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E9054-4862-4EB7-AFAE-A229E62DF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a397-3099-4d83-b275-8894f47581e7"/>
    <ds:schemaRef ds:uri="2b123af2-bd12-4132-96dc-63f2490a4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B14E1-8DAE-4330-BA1F-1B32D09A4D52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a19a397-3099-4d83-b275-8894f47581e7"/>
    <ds:schemaRef ds:uri="2b123af2-bd12-4132-96dc-63f2490a42a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2B221B-F756-465B-BB33-1E83EF2CD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01B0E-6932-4B71-98B5-D757D1023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tanelle, Julie</cp:lastModifiedBy>
  <cp:revision>2</cp:revision>
  <cp:lastPrinted>2013-04-26T19:18:00Z</cp:lastPrinted>
  <dcterms:created xsi:type="dcterms:W3CDTF">2024-01-17T19:08:00Z</dcterms:created>
  <dcterms:modified xsi:type="dcterms:W3CDTF">2024-01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8FD3DD7EB54294C0214B118A5013</vt:lpwstr>
  </property>
  <property fmtid="{D5CDD505-2E9C-101B-9397-08002B2CF9AE}" pid="3" name="MediaServiceImageTags">
    <vt:lpwstr/>
  </property>
</Properties>
</file>